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3B06B" w14:textId="77777777" w:rsidR="006F7984" w:rsidRPr="00B85D2E" w:rsidRDefault="006F7984" w:rsidP="0033257C">
      <w:pPr>
        <w:shd w:val="clear" w:color="auto" w:fill="1F497D" w:themeFill="text2"/>
        <w:jc w:val="center"/>
        <w:rPr>
          <w:rFonts w:ascii="Times New Roman" w:hAnsi="Times New Roman"/>
          <w:b/>
          <w:color w:val="FFFFFF" w:themeColor="background1"/>
          <w:sz w:val="20"/>
          <w:szCs w:val="20"/>
          <w:lang w:val="cs-CZ"/>
        </w:rPr>
      </w:pPr>
    </w:p>
    <w:p w14:paraId="5923DD80" w14:textId="77777777" w:rsidR="00E04591" w:rsidRDefault="0033257C" w:rsidP="008E48FE">
      <w:pPr>
        <w:shd w:val="clear" w:color="auto" w:fill="1F497D" w:themeFill="text2"/>
        <w:jc w:val="center"/>
        <w:rPr>
          <w:b/>
          <w:color w:val="FFFFFF" w:themeColor="background1"/>
          <w:sz w:val="28"/>
          <w:szCs w:val="28"/>
          <w:lang w:val="cs-CZ"/>
        </w:rPr>
      </w:pPr>
      <w:r w:rsidRPr="0033257C">
        <w:rPr>
          <w:b/>
          <w:color w:val="FFFFFF" w:themeColor="background1"/>
          <w:sz w:val="28"/>
          <w:szCs w:val="28"/>
          <w:lang w:val="cs-CZ"/>
        </w:rPr>
        <w:t xml:space="preserve">Jazykové vzdělávání zaměstnanců a doktorandů </w:t>
      </w:r>
      <w:r w:rsidR="00307BCA">
        <w:rPr>
          <w:b/>
          <w:color w:val="FFFFFF" w:themeColor="background1"/>
          <w:sz w:val="28"/>
          <w:szCs w:val="28"/>
          <w:lang w:val="cs-CZ"/>
        </w:rPr>
        <w:t xml:space="preserve">PřF UP </w:t>
      </w:r>
      <w:r w:rsidR="0063218C">
        <w:rPr>
          <w:b/>
          <w:color w:val="FFFFFF" w:themeColor="background1"/>
          <w:sz w:val="28"/>
          <w:szCs w:val="28"/>
          <w:lang w:val="cs-CZ"/>
        </w:rPr>
        <w:t>pořádané KCJ v zim</w:t>
      </w:r>
      <w:r w:rsidR="00D826BE">
        <w:rPr>
          <w:b/>
          <w:color w:val="FFFFFF" w:themeColor="background1"/>
          <w:sz w:val="28"/>
          <w:szCs w:val="28"/>
          <w:lang w:val="cs-CZ"/>
        </w:rPr>
        <w:t>n</w:t>
      </w:r>
      <w:r w:rsidR="009918B5">
        <w:rPr>
          <w:b/>
          <w:color w:val="FFFFFF" w:themeColor="background1"/>
          <w:sz w:val="28"/>
          <w:szCs w:val="28"/>
          <w:lang w:val="cs-CZ"/>
        </w:rPr>
        <w:t>ím</w:t>
      </w:r>
      <w:r w:rsidR="00D4527E">
        <w:rPr>
          <w:b/>
          <w:color w:val="FFFFFF" w:themeColor="background1"/>
          <w:sz w:val="28"/>
          <w:szCs w:val="28"/>
          <w:lang w:val="cs-CZ"/>
        </w:rPr>
        <w:t xml:space="preserve"> semestru </w:t>
      </w:r>
      <w:r w:rsidR="00553FC8">
        <w:rPr>
          <w:b/>
          <w:color w:val="FFFFFF" w:themeColor="background1"/>
          <w:sz w:val="28"/>
          <w:szCs w:val="28"/>
          <w:lang w:val="cs-CZ"/>
        </w:rPr>
        <w:t>2018</w:t>
      </w:r>
      <w:r w:rsidR="005E6973">
        <w:rPr>
          <w:b/>
          <w:color w:val="FFFFFF" w:themeColor="background1"/>
          <w:sz w:val="28"/>
          <w:szCs w:val="28"/>
          <w:lang w:val="cs-CZ"/>
        </w:rPr>
        <w:t>/</w:t>
      </w:r>
      <w:r w:rsidR="00EF7340">
        <w:rPr>
          <w:b/>
          <w:color w:val="FFFFFF" w:themeColor="background1"/>
          <w:sz w:val="28"/>
          <w:szCs w:val="28"/>
          <w:lang w:val="cs-CZ"/>
        </w:rPr>
        <w:t>20</w:t>
      </w:r>
      <w:r w:rsidR="00553FC8">
        <w:rPr>
          <w:b/>
          <w:color w:val="FFFFFF" w:themeColor="background1"/>
          <w:sz w:val="28"/>
          <w:szCs w:val="28"/>
          <w:lang w:val="cs-CZ"/>
        </w:rPr>
        <w:t>19</w:t>
      </w:r>
      <w:r w:rsidR="002749EE">
        <w:rPr>
          <w:b/>
          <w:color w:val="FFFFFF" w:themeColor="background1"/>
          <w:sz w:val="28"/>
          <w:szCs w:val="28"/>
          <w:lang w:val="cs-CZ"/>
        </w:rPr>
        <w:t xml:space="preserve"> </w:t>
      </w:r>
      <w:r w:rsidR="00BB6728">
        <w:rPr>
          <w:b/>
          <w:color w:val="FFFFFF" w:themeColor="background1"/>
          <w:sz w:val="28"/>
          <w:szCs w:val="28"/>
          <w:lang w:val="cs-CZ"/>
        </w:rPr>
        <w:t xml:space="preserve">  </w:t>
      </w:r>
    </w:p>
    <w:p w14:paraId="4FF54F2A" w14:textId="77777777" w:rsidR="00687D47" w:rsidRPr="00687D47" w:rsidRDefault="00687D47" w:rsidP="0033257C">
      <w:pPr>
        <w:shd w:val="clear" w:color="auto" w:fill="1F497D" w:themeFill="text2"/>
        <w:jc w:val="center"/>
        <w:rPr>
          <w:b/>
          <w:color w:val="FFFFFF" w:themeColor="background1"/>
          <w:sz w:val="20"/>
          <w:szCs w:val="20"/>
          <w:lang w:val="cs-CZ"/>
        </w:rPr>
      </w:pPr>
    </w:p>
    <w:p w14:paraId="10EAEC08" w14:textId="77777777" w:rsidR="0033257C" w:rsidRDefault="0033257C" w:rsidP="00427B60">
      <w:pPr>
        <w:rPr>
          <w:b/>
          <w:sz w:val="16"/>
          <w:szCs w:val="16"/>
          <w:lang w:val="cs-CZ"/>
        </w:rPr>
      </w:pPr>
    </w:p>
    <w:tbl>
      <w:tblPr>
        <w:tblStyle w:val="TableGri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559"/>
        <w:gridCol w:w="1843"/>
        <w:gridCol w:w="1843"/>
        <w:gridCol w:w="1559"/>
        <w:gridCol w:w="1701"/>
      </w:tblGrid>
      <w:tr w:rsidR="007E6C7C" w14:paraId="49A3CA3C" w14:textId="77777777" w:rsidTr="007F484A">
        <w:trPr>
          <w:trHeight w:val="675"/>
        </w:trPr>
        <w:tc>
          <w:tcPr>
            <w:tcW w:w="6629" w:type="dxa"/>
          </w:tcPr>
          <w:p w14:paraId="1F6DA65B" w14:textId="77777777" w:rsidR="007E6C7C" w:rsidRPr="007E6C7C" w:rsidRDefault="007E6C7C" w:rsidP="003B3FED">
            <w:pPr>
              <w:rPr>
                <w:b/>
                <w:i/>
                <w:color w:val="1F497D" w:themeColor="text2"/>
                <w:lang w:val="cs-CZ"/>
              </w:rPr>
            </w:pPr>
            <w:r w:rsidRPr="001E119E">
              <w:rPr>
                <w:b/>
                <w:i/>
                <w:color w:val="1F497D" w:themeColor="text2"/>
                <w:lang w:val="cs-CZ"/>
              </w:rPr>
              <w:t xml:space="preserve">Máte-li zájem o některý </w:t>
            </w:r>
            <w:r w:rsidRPr="001E119E">
              <w:rPr>
                <w:b/>
                <w:i/>
                <w:color w:val="1F497D" w:themeColor="text2"/>
                <w:highlight w:val="yellow"/>
                <w:lang w:val="cs-CZ"/>
              </w:rPr>
              <w:t>semestrální kurz</w:t>
            </w:r>
            <w:r w:rsidRPr="001E119E">
              <w:rPr>
                <w:b/>
                <w:i/>
                <w:color w:val="1F497D" w:themeColor="text2"/>
                <w:lang w:val="cs-CZ"/>
              </w:rPr>
              <w:t>, napište prosím email vyučujícímu daného kurzu, který potvrdí, zda je v kurzu volná kapacita.</w:t>
            </w:r>
            <w:r>
              <w:rPr>
                <w:b/>
                <w:i/>
                <w:color w:val="1F497D" w:themeColor="text2"/>
                <w:lang w:val="cs-CZ"/>
              </w:rPr>
              <w:t xml:space="preserve"> </w:t>
            </w:r>
            <w:r w:rsidRPr="00AE056B">
              <w:rPr>
                <w:b/>
                <w:i/>
                <w:color w:val="1F497D" w:themeColor="text2"/>
                <w:lang w:val="cs-CZ"/>
              </w:rPr>
              <w:t>K</w:t>
            </w:r>
            <w:r w:rsidR="00D4527E">
              <w:rPr>
                <w:b/>
                <w:i/>
                <w:color w:val="1F497D" w:themeColor="text2"/>
                <w:lang w:val="cs-CZ"/>
              </w:rPr>
              <w:t xml:space="preserve">urzy začínají v 1. týdnu </w:t>
            </w:r>
            <w:r w:rsidR="00DF1E2E">
              <w:rPr>
                <w:b/>
                <w:i/>
                <w:color w:val="1F497D" w:themeColor="text2"/>
                <w:lang w:val="cs-CZ"/>
              </w:rPr>
              <w:t>zimn</w:t>
            </w:r>
            <w:r w:rsidR="00006F8C">
              <w:rPr>
                <w:b/>
                <w:i/>
                <w:color w:val="1F497D" w:themeColor="text2"/>
                <w:lang w:val="cs-CZ"/>
              </w:rPr>
              <w:t>ího semestru</w:t>
            </w:r>
            <w:r w:rsidR="003C5DEE">
              <w:rPr>
                <w:b/>
                <w:i/>
                <w:color w:val="1F497D" w:themeColor="text2"/>
                <w:lang w:val="cs-CZ"/>
              </w:rPr>
              <w:t>,</w:t>
            </w:r>
            <w:r w:rsidR="00006F8C">
              <w:rPr>
                <w:b/>
                <w:i/>
                <w:color w:val="1F497D" w:themeColor="text2"/>
                <w:lang w:val="cs-CZ"/>
              </w:rPr>
              <w:t xml:space="preserve"> tj.</w:t>
            </w:r>
            <w:r w:rsidR="001B3C81">
              <w:rPr>
                <w:b/>
                <w:i/>
                <w:color w:val="1F497D" w:themeColor="text2"/>
                <w:lang w:val="cs-CZ"/>
              </w:rPr>
              <w:t xml:space="preserve"> 1</w:t>
            </w:r>
            <w:r w:rsidR="00553FC8">
              <w:rPr>
                <w:b/>
                <w:i/>
                <w:color w:val="1F497D" w:themeColor="text2"/>
                <w:lang w:val="cs-CZ"/>
              </w:rPr>
              <w:t>7</w:t>
            </w:r>
            <w:r w:rsidR="00012848">
              <w:rPr>
                <w:b/>
                <w:i/>
                <w:color w:val="1F497D" w:themeColor="text2"/>
                <w:lang w:val="cs-CZ"/>
              </w:rPr>
              <w:t>.</w:t>
            </w:r>
            <w:r w:rsidR="00006F8C">
              <w:rPr>
                <w:b/>
                <w:i/>
                <w:color w:val="1F497D" w:themeColor="text2"/>
                <w:lang w:val="cs-CZ"/>
              </w:rPr>
              <w:t xml:space="preserve"> </w:t>
            </w:r>
            <w:r w:rsidR="00553FC8">
              <w:rPr>
                <w:b/>
                <w:i/>
                <w:color w:val="1F497D" w:themeColor="text2"/>
                <w:lang w:val="cs-CZ"/>
              </w:rPr>
              <w:t>9</w:t>
            </w:r>
            <w:r w:rsidR="00012848">
              <w:rPr>
                <w:b/>
                <w:i/>
                <w:color w:val="1F497D" w:themeColor="text2"/>
                <w:lang w:val="cs-CZ"/>
              </w:rPr>
              <w:t>.</w:t>
            </w:r>
            <w:r w:rsidR="00006F8C">
              <w:rPr>
                <w:b/>
                <w:i/>
                <w:color w:val="1F497D" w:themeColor="text2"/>
                <w:lang w:val="cs-CZ"/>
              </w:rPr>
              <w:t xml:space="preserve"> </w:t>
            </w:r>
            <w:r w:rsidR="00D826BE">
              <w:rPr>
                <w:b/>
                <w:i/>
                <w:color w:val="1F497D" w:themeColor="text2"/>
                <w:lang w:val="cs-CZ"/>
              </w:rPr>
              <w:t>2018</w:t>
            </w:r>
            <w:r w:rsidRPr="00AE056B">
              <w:rPr>
                <w:b/>
                <w:i/>
                <w:color w:val="1F497D" w:themeColor="text2"/>
                <w:lang w:val="cs-CZ"/>
              </w:rPr>
              <w:t>.</w:t>
            </w:r>
          </w:p>
        </w:tc>
        <w:tc>
          <w:tcPr>
            <w:tcW w:w="1559" w:type="dxa"/>
            <w:shd w:val="clear" w:color="auto" w:fill="92D050"/>
          </w:tcPr>
          <w:p w14:paraId="4C93B46B" w14:textId="77777777"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</w:t>
            </w:r>
            <w:r w:rsidRPr="003B3FED">
              <w:rPr>
                <w:b/>
                <w:lang w:val="cs-CZ"/>
              </w:rPr>
              <w:t>Začátečníci</w:t>
            </w:r>
          </w:p>
          <w:p w14:paraId="597D5206" w14:textId="77777777" w:rsidR="007E6C7C" w:rsidRPr="003B3FED" w:rsidRDefault="007E6C7C" w:rsidP="003B3FED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A1</w:t>
            </w:r>
          </w:p>
        </w:tc>
        <w:tc>
          <w:tcPr>
            <w:tcW w:w="1843" w:type="dxa"/>
            <w:shd w:val="clear" w:color="auto" w:fill="FFFF00"/>
          </w:tcPr>
          <w:p w14:paraId="37C09243" w14:textId="77777777" w:rsidR="007E6C7C" w:rsidRDefault="007E6C7C" w:rsidP="007E6C7C">
            <w:pPr>
              <w:rPr>
                <w:b/>
                <w:lang w:val="cs-CZ"/>
              </w:rPr>
            </w:pPr>
            <w:r w:rsidRPr="003B3FED">
              <w:rPr>
                <w:b/>
                <w:lang w:val="cs-CZ"/>
              </w:rPr>
              <w:t>Mírně pokročilí</w:t>
            </w:r>
          </w:p>
          <w:p w14:paraId="71B7E542" w14:textId="77777777" w:rsidR="007E6C7C" w:rsidRPr="003B3FED" w:rsidRDefault="007E6C7C" w:rsidP="003B3FED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A2</w:t>
            </w:r>
          </w:p>
        </w:tc>
        <w:tc>
          <w:tcPr>
            <w:tcW w:w="1843" w:type="dxa"/>
            <w:shd w:val="clear" w:color="auto" w:fill="F79646" w:themeFill="accent6"/>
          </w:tcPr>
          <w:p w14:paraId="36E31BC6" w14:textId="77777777" w:rsidR="007E6C7C" w:rsidRDefault="007E6C7C" w:rsidP="007E6C7C">
            <w:pPr>
              <w:rPr>
                <w:b/>
                <w:lang w:val="cs-CZ"/>
              </w:rPr>
            </w:pPr>
            <w:r w:rsidRPr="003B3FED">
              <w:rPr>
                <w:b/>
                <w:lang w:val="cs-CZ"/>
              </w:rPr>
              <w:t>Středně pokročilí</w:t>
            </w:r>
          </w:p>
          <w:p w14:paraId="41AD4C14" w14:textId="77777777" w:rsidR="007E6C7C" w:rsidRPr="003B3FED" w:rsidRDefault="007E6C7C" w:rsidP="003B3FED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B1</w:t>
            </w:r>
          </w:p>
        </w:tc>
        <w:tc>
          <w:tcPr>
            <w:tcW w:w="1559" w:type="dxa"/>
            <w:shd w:val="clear" w:color="auto" w:fill="CC66FF"/>
          </w:tcPr>
          <w:p w14:paraId="304C6A3E" w14:textId="26859DB1"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</w:t>
            </w:r>
            <w:r w:rsidR="007F484A">
              <w:rPr>
                <w:b/>
                <w:lang w:val="cs-CZ"/>
              </w:rPr>
              <w:t xml:space="preserve"> </w:t>
            </w:r>
            <w:r w:rsidRPr="003B3FED">
              <w:rPr>
                <w:b/>
                <w:lang w:val="cs-CZ"/>
              </w:rPr>
              <w:t>Pokročilí</w:t>
            </w:r>
          </w:p>
          <w:p w14:paraId="7E94913B" w14:textId="6EFF5ECC" w:rsidR="007E6C7C" w:rsidRPr="003B3FED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</w:t>
            </w:r>
            <w:r w:rsidR="007F484A">
              <w:rPr>
                <w:b/>
                <w:lang w:val="cs-CZ"/>
              </w:rPr>
              <w:t xml:space="preserve">   </w:t>
            </w:r>
            <w:r>
              <w:rPr>
                <w:b/>
                <w:lang w:val="cs-CZ"/>
              </w:rPr>
              <w:t xml:space="preserve"> B2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249473EE" w14:textId="77777777"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Velmi pokročilí</w:t>
            </w:r>
          </w:p>
          <w:p w14:paraId="6E302FB9" w14:textId="77777777" w:rsidR="007E6C7C" w:rsidRDefault="007E6C7C" w:rsidP="008E48FE">
            <w:pPr>
              <w:ind w:right="-314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C1</w:t>
            </w:r>
          </w:p>
        </w:tc>
      </w:tr>
    </w:tbl>
    <w:p w14:paraId="2B924DB8" w14:textId="77777777" w:rsidR="0098031C" w:rsidRDefault="0098031C" w:rsidP="003B3FED">
      <w:pPr>
        <w:rPr>
          <w:b/>
          <w:sz w:val="16"/>
          <w:szCs w:val="16"/>
          <w:lang w:val="cs-CZ"/>
        </w:rPr>
      </w:pPr>
    </w:p>
    <w:tbl>
      <w:tblPr>
        <w:tblStyle w:val="TableGrid"/>
        <w:tblW w:w="151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275"/>
        <w:gridCol w:w="2268"/>
        <w:gridCol w:w="2552"/>
      </w:tblGrid>
      <w:tr w:rsidR="001F58C9" w:rsidRPr="00EF7340" w14:paraId="3E619A70" w14:textId="77777777" w:rsidTr="007B5483">
        <w:tc>
          <w:tcPr>
            <w:tcW w:w="2235" w:type="dxa"/>
            <w:shd w:val="clear" w:color="auto" w:fill="B2A1C7" w:themeFill="accent4" w:themeFillTint="99"/>
          </w:tcPr>
          <w:p w14:paraId="26BC513B" w14:textId="77777777" w:rsidR="00EB25E0" w:rsidRPr="00EF7340" w:rsidRDefault="00560FA9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Konverzace                  pro pokročilé</w:t>
            </w:r>
          </w:p>
        </w:tc>
        <w:tc>
          <w:tcPr>
            <w:tcW w:w="6804" w:type="dxa"/>
          </w:tcPr>
          <w:p w14:paraId="2184FF8E" w14:textId="77777777" w:rsidR="00EB25E0" w:rsidRPr="00C521DD" w:rsidRDefault="00EB25E0" w:rsidP="00C521DD">
            <w:pPr>
              <w:ind w:right="-388"/>
              <w:rPr>
                <w:rFonts w:cs="Calibri"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rFonts w:cs="Calibri"/>
                <w:color w:val="000000" w:themeColor="text1"/>
                <w:sz w:val="20"/>
                <w:szCs w:val="20"/>
                <w:lang w:val="cs-CZ"/>
              </w:rPr>
              <w:t xml:space="preserve">Kurz na jazykové úrovni B2-C1 je zaměřen na rozvoj ústního vyjadřování. Bude zahrnovat diskuse na různá témata. Kurz je určen jak pro doktorandy, kteří se připravují na doktorandskou zkoušku z anglického jazyka, tak i pro akademiky </w:t>
            </w:r>
            <w:r w:rsidR="00C521DD">
              <w:rPr>
                <w:rFonts w:cs="Calibri"/>
                <w:color w:val="000000" w:themeColor="text1"/>
                <w:sz w:val="20"/>
                <w:szCs w:val="20"/>
                <w:lang w:val="cs-CZ"/>
              </w:rPr>
              <w:t xml:space="preserve">            </w:t>
            </w:r>
            <w:r w:rsidRPr="00EF7340">
              <w:rPr>
                <w:rFonts w:cs="Calibri"/>
                <w:color w:val="000000" w:themeColor="text1"/>
                <w:sz w:val="20"/>
                <w:szCs w:val="20"/>
                <w:lang w:val="cs-CZ"/>
              </w:rPr>
              <w:t xml:space="preserve">a jiné zaměstnance PřF. </w:t>
            </w:r>
          </w:p>
        </w:tc>
        <w:tc>
          <w:tcPr>
            <w:tcW w:w="1275" w:type="dxa"/>
          </w:tcPr>
          <w:p w14:paraId="064CAA21" w14:textId="77777777" w:rsidR="000701D1" w:rsidRPr="00EF7340" w:rsidRDefault="00391535" w:rsidP="000701D1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Út 15-16</w:t>
            </w:r>
            <w:r w:rsidR="000701D1" w:rsidRPr="00EF7340">
              <w:rPr>
                <w:color w:val="000000" w:themeColor="text1"/>
                <w:sz w:val="20"/>
                <w:szCs w:val="20"/>
                <w:lang w:val="cs-CZ"/>
              </w:rPr>
              <w:t>:30</w:t>
            </w:r>
          </w:p>
          <w:p w14:paraId="462768AA" w14:textId="77777777" w:rsidR="00833D50" w:rsidRPr="00EF7340" w:rsidRDefault="00215D69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P</w:t>
            </w:r>
            <w:r w:rsidR="00BF4B3B"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="00480D9B">
              <w:rPr>
                <w:color w:val="000000" w:themeColor="text1"/>
                <w:sz w:val="20"/>
                <w:szCs w:val="20"/>
                <w:lang w:val="cs-CZ"/>
              </w:rPr>
              <w:t>1030</w:t>
            </w:r>
          </w:p>
        </w:tc>
        <w:tc>
          <w:tcPr>
            <w:tcW w:w="2268" w:type="dxa"/>
          </w:tcPr>
          <w:p w14:paraId="70E70FD5" w14:textId="77777777" w:rsidR="00EB25E0" w:rsidRPr="00EF7340" w:rsidRDefault="00EB25E0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bez učebnice</w:t>
            </w:r>
          </w:p>
        </w:tc>
        <w:tc>
          <w:tcPr>
            <w:tcW w:w="2552" w:type="dxa"/>
          </w:tcPr>
          <w:p w14:paraId="6B57428E" w14:textId="77777777" w:rsidR="00EB25E0" w:rsidRPr="00EF7340" w:rsidRDefault="00EB25E0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ianne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Barnard</w:t>
            </w:r>
            <w:proofErr w:type="spellEnd"/>
          </w:p>
          <w:p w14:paraId="0DA13C3F" w14:textId="77777777" w:rsidR="00EB25E0" w:rsidRPr="00EF7340" w:rsidRDefault="00F724EC" w:rsidP="00EB25E0">
            <w:pPr>
              <w:rPr>
                <w:rStyle w:val="Hyperlink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begin"/>
            </w:r>
            <w:r w:rsidR="00477391" w:rsidRPr="00EF7340">
              <w:rPr>
                <w:sz w:val="20"/>
                <w:szCs w:val="20"/>
                <w:lang w:val="cs-CZ"/>
              </w:rPr>
              <w:instrText xml:space="preserve"> HYPERLINK "mailto:lianne.barnard@upol.cz" </w:instrText>
            </w:r>
            <w:r w:rsidRPr="00EF7340">
              <w:rPr>
                <w:sz w:val="20"/>
                <w:szCs w:val="20"/>
                <w:lang w:val="cs-CZ"/>
              </w:rPr>
              <w:fldChar w:fldCharType="separate"/>
            </w:r>
            <w:r w:rsidR="004249D0" w:rsidRPr="00EF7340">
              <w:rPr>
                <w:rStyle w:val="Hyperlink"/>
                <w:sz w:val="20"/>
                <w:szCs w:val="20"/>
                <w:lang w:val="cs-CZ"/>
              </w:rPr>
              <w:t>lianne.barnard@upol.cz</w:t>
            </w:r>
          </w:p>
          <w:p w14:paraId="7D90FDB2" w14:textId="77777777" w:rsidR="00EB25E0" w:rsidRPr="00EF7340" w:rsidRDefault="00F724EC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end"/>
            </w:r>
          </w:p>
        </w:tc>
      </w:tr>
      <w:tr w:rsidR="00B66F46" w:rsidRPr="00EF7340" w14:paraId="76571DB6" w14:textId="77777777" w:rsidTr="007B5483">
        <w:tc>
          <w:tcPr>
            <w:tcW w:w="2235" w:type="dxa"/>
            <w:shd w:val="clear" w:color="auto" w:fill="B2A1C7" w:themeFill="accent4" w:themeFillTint="99"/>
          </w:tcPr>
          <w:p w14:paraId="3D2CF6E7" w14:textId="642ED3C6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Konverzace                  pro pokročilé</w:t>
            </w:r>
          </w:p>
        </w:tc>
        <w:tc>
          <w:tcPr>
            <w:tcW w:w="6804" w:type="dxa"/>
          </w:tcPr>
          <w:p w14:paraId="0108CEF1" w14:textId="3277D315" w:rsidR="00B66F46" w:rsidRPr="00EF7340" w:rsidRDefault="00B66F46" w:rsidP="00C521DD">
            <w:pPr>
              <w:ind w:right="-388"/>
              <w:rPr>
                <w:rFonts w:cs="Calibri"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rFonts w:cs="Calibri"/>
                <w:color w:val="000000" w:themeColor="text1"/>
                <w:sz w:val="20"/>
                <w:szCs w:val="20"/>
                <w:lang w:val="cs-CZ"/>
              </w:rPr>
              <w:t xml:space="preserve">Kurz na jazykové úrovni B2-C1 je zaměřen na rozvoj ústního vyjadřování. Bude zahrnovat diskuse na různá témata. Kurz je určen jak pro doktorandy, kteří se připravují na doktorandskou zkoušku z anglického jazyka, tak i pro akademiky </w:t>
            </w:r>
            <w:r>
              <w:rPr>
                <w:rFonts w:cs="Calibri"/>
                <w:color w:val="000000" w:themeColor="text1"/>
                <w:sz w:val="20"/>
                <w:szCs w:val="20"/>
                <w:lang w:val="cs-CZ"/>
              </w:rPr>
              <w:t xml:space="preserve">            </w:t>
            </w:r>
            <w:r w:rsidRPr="00EF7340">
              <w:rPr>
                <w:rFonts w:cs="Calibri"/>
                <w:color w:val="000000" w:themeColor="text1"/>
                <w:sz w:val="20"/>
                <w:szCs w:val="20"/>
                <w:lang w:val="cs-CZ"/>
              </w:rPr>
              <w:t>a jiné zaměstnance PřF.</w:t>
            </w:r>
          </w:p>
        </w:tc>
        <w:tc>
          <w:tcPr>
            <w:tcW w:w="1275" w:type="dxa"/>
          </w:tcPr>
          <w:p w14:paraId="49F7B0EB" w14:textId="54D4491E" w:rsidR="00B66F46" w:rsidRPr="00EF7340" w:rsidRDefault="00B66F46" w:rsidP="000701D1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color w:val="000000" w:themeColor="text1"/>
                <w:sz w:val="20"/>
                <w:szCs w:val="20"/>
                <w:lang w:val="cs-CZ"/>
              </w:rPr>
              <w:t>Pá 8-9:30</w:t>
            </w:r>
          </w:p>
        </w:tc>
        <w:tc>
          <w:tcPr>
            <w:tcW w:w="2268" w:type="dxa"/>
          </w:tcPr>
          <w:p w14:paraId="3E4AF825" w14:textId="57F58F03" w:rsidR="00B66F46" w:rsidRPr="00EF7340" w:rsidRDefault="00A2504E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v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Holici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(po ukončení rekonstrukce), do té doby v LP1030  </w:t>
            </w:r>
          </w:p>
        </w:tc>
        <w:tc>
          <w:tcPr>
            <w:tcW w:w="2552" w:type="dxa"/>
          </w:tcPr>
          <w:p w14:paraId="3272A927" w14:textId="77777777" w:rsidR="00B66F46" w:rsidRPr="00EF7340" w:rsidRDefault="00B66F46" w:rsidP="00860E08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ianne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Barnard</w:t>
            </w:r>
            <w:proofErr w:type="spellEnd"/>
          </w:p>
          <w:p w14:paraId="73D01428" w14:textId="77777777" w:rsidR="00B66F46" w:rsidRPr="00EF7340" w:rsidRDefault="00B66F46" w:rsidP="00860E08">
            <w:pPr>
              <w:rPr>
                <w:rStyle w:val="Hyperlink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begin"/>
            </w:r>
            <w:r w:rsidRPr="00EF7340">
              <w:rPr>
                <w:sz w:val="20"/>
                <w:szCs w:val="20"/>
                <w:lang w:val="cs-CZ"/>
              </w:rPr>
              <w:instrText xml:space="preserve"> HYPERLINK "mailto:lianne.barnard@upol.cz" </w:instrText>
            </w:r>
            <w:r w:rsidRPr="00EF7340">
              <w:rPr>
                <w:sz w:val="20"/>
                <w:szCs w:val="20"/>
                <w:lang w:val="cs-CZ"/>
              </w:rPr>
              <w:fldChar w:fldCharType="separate"/>
            </w:r>
            <w:r w:rsidRPr="00EF7340">
              <w:rPr>
                <w:rStyle w:val="Hyperlink"/>
                <w:sz w:val="20"/>
                <w:szCs w:val="20"/>
                <w:lang w:val="cs-CZ"/>
              </w:rPr>
              <w:t>lianne.barnard@upol.cz</w:t>
            </w:r>
          </w:p>
          <w:p w14:paraId="5D1E8166" w14:textId="10A23E51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end"/>
            </w:r>
          </w:p>
        </w:tc>
      </w:tr>
      <w:tr w:rsidR="00B66F46" w:rsidRPr="00EF7340" w14:paraId="32675CF6" w14:textId="77777777" w:rsidTr="007B5483">
        <w:tc>
          <w:tcPr>
            <w:tcW w:w="2235" w:type="dxa"/>
            <w:shd w:val="clear" w:color="auto" w:fill="CC66FF"/>
          </w:tcPr>
          <w:p w14:paraId="416E8F6E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 xml:space="preserve">Akademické psaní </w:t>
            </w:r>
          </w:p>
          <w:p w14:paraId="49815982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pro PhD studenty </w:t>
            </w:r>
          </w:p>
        </w:tc>
        <w:tc>
          <w:tcPr>
            <w:tcW w:w="6804" w:type="dxa"/>
          </w:tcPr>
          <w:p w14:paraId="0253B54F" w14:textId="65F169A1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Jednosemestrální kurz pro doktorandy jako příprava na povinnou zkoušku z AJ (VCJ/PGSAJ), a to čás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Writing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, kterou tvoří: 1)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f</w:t>
            </w:r>
            <w:r w:rsidR="007B5483">
              <w:rPr>
                <w:color w:val="000000" w:themeColor="text1"/>
                <w:sz w:val="20"/>
                <w:szCs w:val="20"/>
                <w:lang w:val="cs-CZ"/>
              </w:rPr>
              <w:t>actual</w:t>
            </w:r>
            <w:proofErr w:type="spellEnd"/>
            <w:r w:rsidR="007B548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5483">
              <w:rPr>
                <w:color w:val="000000" w:themeColor="text1"/>
                <w:sz w:val="20"/>
                <w:szCs w:val="20"/>
                <w:lang w:val="cs-CZ"/>
              </w:rPr>
              <w:t>writing</w:t>
            </w:r>
            <w:proofErr w:type="spellEnd"/>
            <w:r w:rsidR="007B5483">
              <w:rPr>
                <w:color w:val="000000" w:themeColor="text1"/>
                <w:sz w:val="20"/>
                <w:szCs w:val="20"/>
                <w:lang w:val="cs-CZ"/>
              </w:rPr>
              <w:t xml:space="preserve"> -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opis grafu </w:t>
            </w:r>
          </w:p>
          <w:p w14:paraId="605F4C72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a 2) argument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essay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jako základní formát písemného projevu pro akademické účely.</w:t>
            </w:r>
          </w:p>
        </w:tc>
        <w:tc>
          <w:tcPr>
            <w:tcW w:w="1275" w:type="dxa"/>
          </w:tcPr>
          <w:p w14:paraId="4304ACD3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Čt 15-16:30</w:t>
            </w:r>
          </w:p>
          <w:p w14:paraId="2566EB5A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LP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6031</w:t>
            </w:r>
          </w:p>
        </w:tc>
        <w:tc>
          <w:tcPr>
            <w:tcW w:w="2268" w:type="dxa"/>
          </w:tcPr>
          <w:p w14:paraId="785FA738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bez učebnice</w:t>
            </w:r>
          </w:p>
        </w:tc>
        <w:tc>
          <w:tcPr>
            <w:tcW w:w="2552" w:type="dxa"/>
          </w:tcPr>
          <w:p w14:paraId="089F1325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Marian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Siedloczek</w:t>
            </w:r>
            <w:proofErr w:type="spellEnd"/>
          </w:p>
          <w:p w14:paraId="59AE3966" w14:textId="77777777" w:rsidR="00B66F46" w:rsidRPr="00EF7340" w:rsidRDefault="00313ABC" w:rsidP="00EB25E0">
            <w:pPr>
              <w:rPr>
                <w:sz w:val="20"/>
                <w:szCs w:val="20"/>
                <w:lang w:val="cs-CZ"/>
              </w:rPr>
            </w:pPr>
            <w:hyperlink r:id="rId6" w:history="1">
              <w:r w:rsidR="00B66F46" w:rsidRPr="00EF7340">
                <w:rPr>
                  <w:rStyle w:val="Hyperlink"/>
                  <w:sz w:val="20"/>
                  <w:szCs w:val="20"/>
                  <w:lang w:val="cs-CZ"/>
                </w:rPr>
                <w:t>marian.siedloczek@upol.cz</w:t>
              </w:r>
            </w:hyperlink>
          </w:p>
          <w:p w14:paraId="0BDCD86C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B66F46" w:rsidRPr="00EF7340" w14:paraId="3236AFAC" w14:textId="77777777" w:rsidTr="007B5483">
        <w:tc>
          <w:tcPr>
            <w:tcW w:w="2235" w:type="dxa"/>
            <w:shd w:val="clear" w:color="auto" w:fill="CC66FF"/>
          </w:tcPr>
          <w:p w14:paraId="426605E9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 xml:space="preserve">Angličtina </w:t>
            </w:r>
          </w:p>
          <w:p w14:paraId="5EFD8C7E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pro přírodovědce</w:t>
            </w:r>
          </w:p>
        </w:tc>
        <w:tc>
          <w:tcPr>
            <w:tcW w:w="6804" w:type="dxa"/>
          </w:tcPr>
          <w:p w14:paraId="4003973D" w14:textId="77777777" w:rsidR="00B66F46" w:rsidRPr="00EF7340" w:rsidRDefault="00B66F46" w:rsidP="003F10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F7340">
              <w:rPr>
                <w:rFonts w:asciiTheme="minorHAnsi" w:hAnsiTheme="minorHAnsi"/>
                <w:sz w:val="20"/>
                <w:szCs w:val="20"/>
              </w:rPr>
              <w:t>Kurz angličtiny na jazykové úrovni B2 zaměřený na zlepšení komunikativních dovedností za využití autentických přírodovědných textů, videí, poslechů a kvízů. Značná pozornost bude věnována přesnosti vyjadřování a argumentaci. Je určen doktorandům i zaměstna</w:t>
            </w:r>
            <w:r>
              <w:rPr>
                <w:rFonts w:asciiTheme="minorHAnsi" w:hAnsiTheme="minorHAnsi"/>
                <w:sz w:val="20"/>
                <w:szCs w:val="20"/>
              </w:rPr>
              <w:t>ncům PřF</w:t>
            </w:r>
            <w:r w:rsidRPr="00EF734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64CDD45A" w14:textId="77777777" w:rsidR="00B66F46" w:rsidRPr="00EF7340" w:rsidRDefault="00B66F46" w:rsidP="00233957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Po 15-16:30</w:t>
            </w:r>
          </w:p>
          <w:p w14:paraId="47586EB1" w14:textId="3D5EE589" w:rsidR="00B66F46" w:rsidRPr="00EF7340" w:rsidRDefault="00B66F46" w:rsidP="00233957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LP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030</w:t>
            </w:r>
          </w:p>
        </w:tc>
        <w:tc>
          <w:tcPr>
            <w:tcW w:w="2268" w:type="dxa"/>
          </w:tcPr>
          <w:p w14:paraId="269B48A8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bez učebnice</w:t>
            </w:r>
          </w:p>
        </w:tc>
        <w:tc>
          <w:tcPr>
            <w:tcW w:w="2552" w:type="dxa"/>
          </w:tcPr>
          <w:p w14:paraId="2E3F0C08" w14:textId="77777777" w:rsidR="00B66F46" w:rsidRPr="00EF7340" w:rsidRDefault="00B66F46" w:rsidP="00233957">
            <w:pPr>
              <w:rPr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t xml:space="preserve">Eva </w:t>
            </w:r>
            <w:proofErr w:type="spellStart"/>
            <w:r w:rsidRPr="00EF7340">
              <w:rPr>
                <w:sz w:val="20"/>
                <w:szCs w:val="20"/>
                <w:lang w:val="cs-CZ"/>
              </w:rPr>
              <w:t>Karasková</w:t>
            </w:r>
            <w:proofErr w:type="spellEnd"/>
          </w:p>
          <w:p w14:paraId="43BD4ED2" w14:textId="77777777" w:rsidR="00B66F46" w:rsidRPr="00EF7340" w:rsidRDefault="00313ABC" w:rsidP="00233957">
            <w:pPr>
              <w:rPr>
                <w:sz w:val="20"/>
                <w:szCs w:val="20"/>
                <w:lang w:val="cs-CZ"/>
              </w:rPr>
            </w:pPr>
            <w:hyperlink r:id="rId7" w:history="1">
              <w:r w:rsidR="00B66F46" w:rsidRPr="00EF7340">
                <w:rPr>
                  <w:rStyle w:val="Hyperlink"/>
                  <w:sz w:val="20"/>
                  <w:szCs w:val="20"/>
                  <w:lang w:val="cs-CZ"/>
                </w:rPr>
                <w:t>eva.karaskova@upol.cz</w:t>
              </w:r>
            </w:hyperlink>
          </w:p>
          <w:p w14:paraId="5085A5CE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B66F46" w:rsidRPr="00EF7340" w14:paraId="3DE4EBD0" w14:textId="77777777" w:rsidTr="007B5483">
        <w:tc>
          <w:tcPr>
            <w:tcW w:w="2235" w:type="dxa"/>
            <w:shd w:val="clear" w:color="auto" w:fill="CC66FF"/>
          </w:tcPr>
          <w:p w14:paraId="76FE192C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 xml:space="preserve">Obecná angličtina </w:t>
            </w:r>
          </w:p>
          <w:p w14:paraId="0D1895F6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pro pokročilé</w:t>
            </w:r>
          </w:p>
          <w:p w14:paraId="033DC448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</w:tcPr>
          <w:p w14:paraId="739F9D53" w14:textId="2608731B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color w:val="000000" w:themeColor="text1"/>
                <w:sz w:val="20"/>
                <w:szCs w:val="20"/>
                <w:lang w:val="cs-CZ"/>
              </w:rPr>
              <w:t>Kurz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obecné angličtiny pro pokročilé, který je určen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pro zaměstnance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a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doktorandy PřF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. Kurz je zaměřen na rozvoj komunikativních dovedností, funkční užití mluvnice a slovní zásoby.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75" w:type="dxa"/>
          </w:tcPr>
          <w:p w14:paraId="4D636893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Út 8-9:30</w:t>
            </w:r>
          </w:p>
          <w:p w14:paraId="79AF9DB3" w14:textId="7C987E4D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P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1028</w:t>
            </w:r>
          </w:p>
        </w:tc>
        <w:tc>
          <w:tcPr>
            <w:tcW w:w="2268" w:type="dxa"/>
          </w:tcPr>
          <w:p w14:paraId="6141D51C" w14:textId="16F2E355" w:rsidR="00B66F46" w:rsidRPr="00EF7340" w:rsidRDefault="007B5483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Navi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Upper-Interm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>.</w:t>
            </w:r>
            <w:r w:rsidR="00B66F46"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 (od Unit </w:t>
            </w:r>
            <w:r w:rsidR="00B66F46">
              <w:rPr>
                <w:color w:val="000000" w:themeColor="text1"/>
                <w:sz w:val="20"/>
                <w:szCs w:val="20"/>
                <w:lang w:val="cs-CZ"/>
              </w:rPr>
              <w:t>1</w:t>
            </w:r>
            <w:r w:rsidR="00B66F46" w:rsidRPr="00EF7340">
              <w:rPr>
                <w:color w:val="000000" w:themeColor="text1"/>
                <w:sz w:val="20"/>
                <w:szCs w:val="20"/>
                <w:lang w:val="cs-CZ"/>
              </w:rPr>
              <w:t>)</w:t>
            </w:r>
          </w:p>
        </w:tc>
        <w:tc>
          <w:tcPr>
            <w:tcW w:w="2552" w:type="dxa"/>
          </w:tcPr>
          <w:p w14:paraId="35998164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Alena Fridrichová</w:t>
            </w:r>
          </w:p>
          <w:p w14:paraId="5D05BA95" w14:textId="77777777" w:rsidR="00B66F46" w:rsidRPr="00EF7340" w:rsidRDefault="00B66F46" w:rsidP="00EB25E0">
            <w:pPr>
              <w:rPr>
                <w:rStyle w:val="Hyperlink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begin"/>
            </w:r>
            <w:r w:rsidRPr="00EF7340">
              <w:rPr>
                <w:sz w:val="20"/>
                <w:szCs w:val="20"/>
                <w:lang w:val="cs-CZ"/>
              </w:rPr>
              <w:instrText xml:space="preserve"> HYPERLINK "mailto:alena.fridrichova@upol.cz" </w:instrText>
            </w:r>
            <w:r w:rsidRPr="00EF7340">
              <w:rPr>
                <w:sz w:val="20"/>
                <w:szCs w:val="20"/>
                <w:lang w:val="cs-CZ"/>
              </w:rPr>
              <w:fldChar w:fldCharType="separate"/>
            </w:r>
            <w:r w:rsidRPr="00EF7340">
              <w:rPr>
                <w:rStyle w:val="Hyperlink"/>
                <w:sz w:val="20"/>
                <w:szCs w:val="20"/>
                <w:lang w:val="cs-CZ"/>
              </w:rPr>
              <w:t>alena.fridrichova@upol.cz</w:t>
            </w:r>
          </w:p>
          <w:p w14:paraId="3FD3DD7D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end"/>
            </w:r>
          </w:p>
        </w:tc>
      </w:tr>
      <w:tr w:rsidR="00B66F46" w:rsidRPr="00EF7340" w14:paraId="66DBE15A" w14:textId="77777777" w:rsidTr="007B5483">
        <w:tc>
          <w:tcPr>
            <w:tcW w:w="2235" w:type="dxa"/>
            <w:shd w:val="clear" w:color="auto" w:fill="F79646" w:themeFill="accent6"/>
          </w:tcPr>
          <w:p w14:paraId="12375784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Obecná angličtina            pro středně pokročilé</w:t>
            </w:r>
          </w:p>
        </w:tc>
        <w:tc>
          <w:tcPr>
            <w:tcW w:w="6804" w:type="dxa"/>
          </w:tcPr>
          <w:p w14:paraId="70252B55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Pokračování kurzu obecné angličtiny pro středně pokročilé, který je zaměřen na rozvoj komunikativních dovedností, funkční užití mluvnice a slovní zásoby. Je určen d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oktorandům i zaměstnancům PřF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.</w:t>
            </w:r>
          </w:p>
        </w:tc>
        <w:tc>
          <w:tcPr>
            <w:tcW w:w="1275" w:type="dxa"/>
          </w:tcPr>
          <w:p w14:paraId="5CFC478D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Út 8-9:30</w:t>
            </w:r>
          </w:p>
          <w:p w14:paraId="5551C6CF" w14:textId="01323F65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LP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030</w:t>
            </w:r>
          </w:p>
        </w:tc>
        <w:tc>
          <w:tcPr>
            <w:tcW w:w="2268" w:type="dxa"/>
          </w:tcPr>
          <w:p w14:paraId="3D44E431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Navigate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Intermediate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</w:p>
          <w:p w14:paraId="16F30259" w14:textId="3336D82A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(od Unit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3.4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)</w:t>
            </w:r>
          </w:p>
        </w:tc>
        <w:tc>
          <w:tcPr>
            <w:tcW w:w="2552" w:type="dxa"/>
          </w:tcPr>
          <w:p w14:paraId="03ADBBF2" w14:textId="77777777" w:rsidR="00B66F46" w:rsidRPr="00EF7340" w:rsidRDefault="00B66F46" w:rsidP="00477391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ucie Vaňková</w:t>
            </w:r>
          </w:p>
          <w:p w14:paraId="3B0FDB73" w14:textId="77777777" w:rsidR="00B66F46" w:rsidRPr="00EF7340" w:rsidRDefault="00B66F46" w:rsidP="00477391">
            <w:pPr>
              <w:rPr>
                <w:rStyle w:val="Hyperlink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begin"/>
            </w:r>
            <w:r w:rsidRPr="00EF7340">
              <w:rPr>
                <w:sz w:val="20"/>
                <w:szCs w:val="20"/>
                <w:lang w:val="cs-CZ"/>
              </w:rPr>
              <w:instrText xml:space="preserve"> HYPERLINK "mailto:lucie.vankova@upol.cz" </w:instrText>
            </w:r>
            <w:r w:rsidRPr="00EF7340">
              <w:rPr>
                <w:sz w:val="20"/>
                <w:szCs w:val="20"/>
                <w:lang w:val="cs-CZ"/>
              </w:rPr>
              <w:fldChar w:fldCharType="separate"/>
            </w:r>
            <w:r w:rsidRPr="00EF7340">
              <w:rPr>
                <w:rStyle w:val="Hyperlink"/>
                <w:sz w:val="20"/>
                <w:szCs w:val="20"/>
                <w:lang w:val="cs-CZ"/>
              </w:rPr>
              <w:t>lucie.vankova@upol.cz</w:t>
            </w:r>
          </w:p>
          <w:p w14:paraId="6A62AEE1" w14:textId="77777777" w:rsidR="00B66F46" w:rsidRPr="00EF7340" w:rsidRDefault="00B66F46" w:rsidP="00477391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end"/>
            </w:r>
          </w:p>
        </w:tc>
      </w:tr>
      <w:tr w:rsidR="00B66F46" w:rsidRPr="00EF7340" w14:paraId="19F0FE6C" w14:textId="77777777" w:rsidTr="007B5483">
        <w:trPr>
          <w:trHeight w:val="732"/>
        </w:trPr>
        <w:tc>
          <w:tcPr>
            <w:tcW w:w="2235" w:type="dxa"/>
            <w:shd w:val="clear" w:color="auto" w:fill="F79646" w:themeFill="accent6"/>
          </w:tcPr>
          <w:p w14:paraId="1C611DF4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Obecná angličtina             pro středně pokročilé</w:t>
            </w:r>
          </w:p>
          <w:p w14:paraId="54C6CE77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pro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admin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. pracovníky</w:t>
            </w:r>
          </w:p>
        </w:tc>
        <w:tc>
          <w:tcPr>
            <w:tcW w:w="6804" w:type="dxa"/>
          </w:tcPr>
          <w:p w14:paraId="69EB873D" w14:textId="0F6DA44E" w:rsidR="00B66F46" w:rsidRPr="00EF7340" w:rsidRDefault="00B66F46" w:rsidP="00572074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color w:val="000000" w:themeColor="text1"/>
                <w:sz w:val="20"/>
                <w:szCs w:val="20"/>
                <w:lang w:val="cs-CZ"/>
              </w:rPr>
              <w:t>K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urzu angličtiny pro administrativní pracovníky se středně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pokročilou znalostí6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angličtiny. Kurz se zaměřuje na rozvoj jazykových a komunikativních dovedností potřebných v pracovním prostředí.</w:t>
            </w:r>
          </w:p>
        </w:tc>
        <w:tc>
          <w:tcPr>
            <w:tcW w:w="1275" w:type="dxa"/>
          </w:tcPr>
          <w:p w14:paraId="0BB03177" w14:textId="207FF192" w:rsidR="00B66F46" w:rsidRPr="00EF7340" w:rsidRDefault="00B66F46" w:rsidP="003539B3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Stř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8-9:30               LP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028</w:t>
            </w:r>
          </w:p>
        </w:tc>
        <w:tc>
          <w:tcPr>
            <w:tcW w:w="2268" w:type="dxa"/>
          </w:tcPr>
          <w:p w14:paraId="016650D7" w14:textId="2117415D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Straightforward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Interm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>., 2</w:t>
            </w:r>
            <w:r w:rsidRPr="00087F36">
              <w:rPr>
                <w:color w:val="000000" w:themeColor="text1"/>
                <w:sz w:val="20"/>
                <w:szCs w:val="20"/>
                <w:vertAlign w:val="superscript"/>
                <w:lang w:val="cs-CZ"/>
              </w:rPr>
              <w:t>nd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edition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(od Unit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)</w:t>
            </w:r>
          </w:p>
        </w:tc>
        <w:tc>
          <w:tcPr>
            <w:tcW w:w="2552" w:type="dxa"/>
          </w:tcPr>
          <w:p w14:paraId="4D37FAD5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ucie Vaňková</w:t>
            </w:r>
          </w:p>
          <w:p w14:paraId="779E9618" w14:textId="77777777" w:rsidR="00B66F46" w:rsidRPr="00EF7340" w:rsidRDefault="00313ABC" w:rsidP="00572074">
            <w:pPr>
              <w:rPr>
                <w:color w:val="000000" w:themeColor="text1"/>
                <w:sz w:val="20"/>
                <w:szCs w:val="20"/>
                <w:lang w:val="cs-CZ"/>
              </w:rPr>
            </w:pPr>
            <w:hyperlink r:id="rId8" w:history="1">
              <w:r w:rsidR="00B66F46" w:rsidRPr="00EF7340">
                <w:rPr>
                  <w:rStyle w:val="Hyperlink"/>
                  <w:sz w:val="20"/>
                  <w:szCs w:val="20"/>
                  <w:lang w:val="cs-CZ"/>
                </w:rPr>
                <w:t>lucie.vankova@upol.cz</w:t>
              </w:r>
            </w:hyperlink>
          </w:p>
        </w:tc>
      </w:tr>
      <w:tr w:rsidR="00B66F46" w:rsidRPr="00EF7340" w14:paraId="78ECF773" w14:textId="77777777" w:rsidTr="007B5483">
        <w:tc>
          <w:tcPr>
            <w:tcW w:w="2235" w:type="dxa"/>
            <w:shd w:val="clear" w:color="auto" w:fill="92D050"/>
          </w:tcPr>
          <w:p w14:paraId="4D5D37B2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Obecná angli</w:t>
            </w:r>
            <w:r>
              <w:rPr>
                <w:b/>
                <w:color w:val="000000" w:themeColor="text1"/>
                <w:sz w:val="20"/>
                <w:szCs w:val="20"/>
                <w:lang w:val="cs-CZ"/>
              </w:rPr>
              <w:t>čtina            pro mírně pokročilé</w:t>
            </w:r>
          </w:p>
          <w:p w14:paraId="0C2E85ED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</w:tcPr>
          <w:p w14:paraId="6FD49BE7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color w:val="000000" w:themeColor="text1"/>
                <w:sz w:val="20"/>
                <w:szCs w:val="20"/>
                <w:lang w:val="cs-CZ"/>
              </w:rPr>
              <w:t>Kurz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o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becné angličtiny pro mírně pokročilé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, který je zaměřen na rozvoj komunikativních dovedností, funkční užití mluvnice a slovní zásoby. Je určen z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aměstnancům a doktorandům PřF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.  Výuka probíhá v angličtině, v případě potřeby jsou vysvětlení podávána v češtině. </w:t>
            </w:r>
          </w:p>
        </w:tc>
        <w:tc>
          <w:tcPr>
            <w:tcW w:w="1275" w:type="dxa"/>
          </w:tcPr>
          <w:p w14:paraId="4A6DDFB5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Čt 8-9:30</w:t>
            </w:r>
          </w:p>
          <w:p w14:paraId="742C0714" w14:textId="67633C7D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LP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028</w:t>
            </w:r>
          </w:p>
          <w:p w14:paraId="581892C9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</w:tcPr>
          <w:p w14:paraId="41C4010F" w14:textId="64EA109F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English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File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Pre-Interm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>.</w:t>
            </w:r>
            <w:r w:rsidR="007B5483">
              <w:rPr>
                <w:color w:val="000000" w:themeColor="text1"/>
                <w:sz w:val="20"/>
                <w:szCs w:val="20"/>
                <w:lang w:val="cs-CZ"/>
              </w:rPr>
              <w:t xml:space="preserve">, 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3</w:t>
            </w:r>
            <w:r w:rsidRPr="00EF7340">
              <w:rPr>
                <w:color w:val="000000" w:themeColor="text1"/>
                <w:sz w:val="20"/>
                <w:szCs w:val="20"/>
                <w:vertAlign w:val="superscript"/>
                <w:lang w:val="cs-CZ"/>
              </w:rPr>
              <w:t>rd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cs-CZ"/>
              </w:rPr>
              <w:t>edition</w:t>
            </w:r>
            <w:proofErr w:type="spellEnd"/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, 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(od Unit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)</w:t>
            </w:r>
          </w:p>
        </w:tc>
        <w:tc>
          <w:tcPr>
            <w:tcW w:w="2552" w:type="dxa"/>
          </w:tcPr>
          <w:p w14:paraId="176986B3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Tomáš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Maliňák</w:t>
            </w:r>
            <w:proofErr w:type="spellEnd"/>
          </w:p>
          <w:p w14:paraId="46614A3B" w14:textId="77777777" w:rsidR="00B66F46" w:rsidRPr="00EF7340" w:rsidRDefault="00B66F46" w:rsidP="00EB25E0">
            <w:pPr>
              <w:rPr>
                <w:rStyle w:val="Hyperlink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begin"/>
            </w:r>
            <w:r w:rsidRPr="00EF7340">
              <w:rPr>
                <w:sz w:val="20"/>
                <w:szCs w:val="20"/>
                <w:lang w:val="cs-CZ"/>
              </w:rPr>
              <w:instrText xml:space="preserve"> HYPERLINK "mailto:tomas.malinak@upol.cz" </w:instrText>
            </w:r>
            <w:r w:rsidRPr="00EF7340">
              <w:rPr>
                <w:sz w:val="20"/>
                <w:szCs w:val="20"/>
                <w:lang w:val="cs-CZ"/>
              </w:rPr>
              <w:fldChar w:fldCharType="separate"/>
            </w:r>
            <w:r w:rsidRPr="00EF7340">
              <w:rPr>
                <w:rStyle w:val="Hyperlink"/>
                <w:sz w:val="20"/>
                <w:szCs w:val="20"/>
                <w:lang w:val="cs-CZ"/>
              </w:rPr>
              <w:t>tomas.malinak@upol.cz</w:t>
            </w:r>
          </w:p>
          <w:p w14:paraId="1D69A508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end"/>
            </w:r>
          </w:p>
        </w:tc>
      </w:tr>
      <w:tr w:rsidR="00B66F46" w:rsidRPr="00EF7340" w14:paraId="70FC4241" w14:textId="77777777" w:rsidTr="007B5483">
        <w:tc>
          <w:tcPr>
            <w:tcW w:w="2235" w:type="dxa"/>
            <w:shd w:val="clear" w:color="auto" w:fill="92D050"/>
          </w:tcPr>
          <w:p w14:paraId="35DDE4EC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 xml:space="preserve">Čeština </w:t>
            </w:r>
          </w:p>
          <w:p w14:paraId="1CA40C2D" w14:textId="77777777" w:rsidR="00B66F46" w:rsidRPr="00EF7340" w:rsidRDefault="00B66F46" w:rsidP="00EB25E0">
            <w:pPr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b/>
                <w:color w:val="000000" w:themeColor="text1"/>
                <w:sz w:val="20"/>
                <w:szCs w:val="20"/>
                <w:lang w:val="cs-CZ"/>
              </w:rPr>
              <w:t>pro cizince</w:t>
            </w:r>
          </w:p>
        </w:tc>
        <w:tc>
          <w:tcPr>
            <w:tcW w:w="6804" w:type="dxa"/>
          </w:tcPr>
          <w:p w14:paraId="5C73D70A" w14:textId="77777777" w:rsidR="00B66F46" w:rsidRPr="00EF7340" w:rsidRDefault="00B66F46" w:rsidP="00A3572E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rFonts w:cs="Arial"/>
                <w:color w:val="000000" w:themeColor="text1"/>
                <w:sz w:val="20"/>
                <w:szCs w:val="20"/>
                <w:lang w:val="cs-CZ"/>
              </w:rPr>
              <w:t>Kurz češtiny, který je určen pro cizince, kteří působí na PřF, a nemají žádné nebo téměř žádné znalosti češtiny. Je zaměřen na zvládnutí základů české gramatiky a prvků běžné komunikace v češtině. Kurz je veden v angličtině.</w:t>
            </w:r>
          </w:p>
        </w:tc>
        <w:tc>
          <w:tcPr>
            <w:tcW w:w="1275" w:type="dxa"/>
          </w:tcPr>
          <w:p w14:paraId="630D796A" w14:textId="217CB938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Po 15-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6:30</w:t>
            </w:r>
          </w:p>
          <w:p w14:paraId="16F7CF19" w14:textId="48DA63BF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LP </w:t>
            </w:r>
            <w:r>
              <w:rPr>
                <w:color w:val="000000" w:themeColor="text1"/>
                <w:sz w:val="20"/>
                <w:szCs w:val="20"/>
                <w:lang w:val="cs-CZ"/>
              </w:rPr>
              <w:t>1028</w:t>
            </w:r>
          </w:p>
        </w:tc>
        <w:tc>
          <w:tcPr>
            <w:tcW w:w="2268" w:type="dxa"/>
          </w:tcPr>
          <w:p w14:paraId="3BD0A1A9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color w:val="000000" w:themeColor="text1"/>
                <w:sz w:val="20"/>
                <w:szCs w:val="20"/>
                <w:lang w:val="cs-CZ"/>
              </w:rPr>
              <w:t xml:space="preserve">Čeština expres/ Czech Express 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(od Unit 1)  </w:t>
            </w:r>
          </w:p>
        </w:tc>
        <w:tc>
          <w:tcPr>
            <w:tcW w:w="2552" w:type="dxa"/>
          </w:tcPr>
          <w:p w14:paraId="4DD6B758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Helena Kadlecová</w:t>
            </w:r>
          </w:p>
          <w:p w14:paraId="41449AD6" w14:textId="77777777" w:rsidR="00B66F46" w:rsidRPr="00EF7340" w:rsidRDefault="00B66F46" w:rsidP="00EB25E0">
            <w:pPr>
              <w:rPr>
                <w:rStyle w:val="Hyperlink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begin"/>
            </w:r>
            <w:r w:rsidRPr="00EF7340">
              <w:rPr>
                <w:sz w:val="20"/>
                <w:szCs w:val="20"/>
                <w:lang w:val="cs-CZ"/>
              </w:rPr>
              <w:instrText xml:space="preserve"> HYPERLINK "mailto:helena.kadlecova@upol.cz" </w:instrText>
            </w:r>
            <w:r w:rsidRPr="00EF7340">
              <w:rPr>
                <w:sz w:val="20"/>
                <w:szCs w:val="20"/>
                <w:lang w:val="cs-CZ"/>
              </w:rPr>
              <w:fldChar w:fldCharType="separate"/>
            </w:r>
            <w:r w:rsidRPr="00EF7340">
              <w:rPr>
                <w:rStyle w:val="Hyperlink"/>
                <w:sz w:val="20"/>
                <w:szCs w:val="20"/>
                <w:lang w:val="cs-CZ"/>
              </w:rPr>
              <w:t>helena.kadlecova@upol.cz</w:t>
            </w:r>
          </w:p>
          <w:p w14:paraId="7FF4E4D8" w14:textId="77777777" w:rsidR="00B66F46" w:rsidRPr="00EF7340" w:rsidRDefault="00B66F46" w:rsidP="00EB25E0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1886A756" w14:textId="77777777" w:rsidR="00BE2866" w:rsidRPr="00EF7340" w:rsidRDefault="00BE2866">
      <w:pPr>
        <w:rPr>
          <w:i/>
          <w:color w:val="000000" w:themeColor="text1"/>
          <w:sz w:val="20"/>
          <w:szCs w:val="20"/>
          <w:lang w:val="cs-CZ"/>
        </w:rPr>
      </w:pPr>
    </w:p>
    <w:tbl>
      <w:tblPr>
        <w:tblStyle w:val="TableGrid"/>
        <w:tblW w:w="149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8079"/>
        <w:gridCol w:w="2127"/>
        <w:gridCol w:w="2551"/>
      </w:tblGrid>
      <w:tr w:rsidR="00BE2866" w:rsidRPr="00EF7340" w14:paraId="619F5576" w14:textId="77777777" w:rsidTr="00B66F46">
        <w:tc>
          <w:tcPr>
            <w:tcW w:w="2235" w:type="dxa"/>
            <w:shd w:val="clear" w:color="auto" w:fill="00B0F0"/>
          </w:tcPr>
          <w:p w14:paraId="00CE3B21" w14:textId="77777777" w:rsidR="00BE2866" w:rsidRPr="00EF7340" w:rsidRDefault="00BE2866" w:rsidP="00E36574">
            <w:pPr>
              <w:rPr>
                <w:b/>
                <w:sz w:val="20"/>
                <w:szCs w:val="20"/>
                <w:lang w:val="cs-CZ"/>
              </w:rPr>
            </w:pPr>
            <w:r w:rsidRPr="00EF7340">
              <w:rPr>
                <w:b/>
                <w:sz w:val="20"/>
                <w:szCs w:val="20"/>
                <w:lang w:val="cs-CZ"/>
              </w:rPr>
              <w:t>Konzultace ke tvorbě akad. textů</w:t>
            </w:r>
          </w:p>
        </w:tc>
        <w:tc>
          <w:tcPr>
            <w:tcW w:w="8079" w:type="dxa"/>
          </w:tcPr>
          <w:p w14:paraId="02BF0CE6" w14:textId="278CA2B5" w:rsidR="00BE2866" w:rsidRPr="00EF7340" w:rsidRDefault="00BE2866" w:rsidP="00313ABC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Možnost konzultovat připravovaný text s Mgr. Marianem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Siedloczkem</w:t>
            </w:r>
            <w:proofErr w:type="spellEnd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, M.A. Konzultace</w:t>
            </w:r>
            <w:r w:rsidR="008B266C"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se konají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="002749EE" w:rsidRPr="00EF7340">
              <w:rPr>
                <w:color w:val="000000" w:themeColor="text1"/>
                <w:sz w:val="20"/>
                <w:szCs w:val="20"/>
                <w:lang w:val="cs-CZ"/>
              </w:rPr>
              <w:t>každý</w:t>
            </w:r>
            <w:r w:rsidR="00F103DA"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týden </w:t>
            </w:r>
            <w:r w:rsidR="008B266C"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v rozsahu 2 x 45 min, </w:t>
            </w:r>
            <w:r w:rsidR="00313ABC">
              <w:rPr>
                <w:color w:val="000000" w:themeColor="text1"/>
                <w:sz w:val="20"/>
                <w:szCs w:val="20"/>
                <w:lang w:val="cs-CZ"/>
              </w:rPr>
              <w:t>na konkrétním čase  konzultace je zapo</w:t>
            </w:r>
            <w:bookmarkStart w:id="0" w:name="_GoBack"/>
            <w:bookmarkEnd w:id="0"/>
            <w:r w:rsidR="00313ABC">
              <w:rPr>
                <w:color w:val="000000" w:themeColor="text1"/>
                <w:sz w:val="20"/>
                <w:szCs w:val="20"/>
                <w:lang w:val="cs-CZ"/>
              </w:rPr>
              <w:t>třebí se do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mluvit</w:t>
            </w:r>
            <w:r w:rsidR="00313ABC">
              <w:rPr>
                <w:color w:val="000000" w:themeColor="text1"/>
                <w:sz w:val="20"/>
                <w:szCs w:val="20"/>
                <w:lang w:val="cs-CZ"/>
              </w:rPr>
              <w:t xml:space="preserve"> předem mailem</w:t>
            </w: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.</w:t>
            </w:r>
          </w:p>
        </w:tc>
        <w:tc>
          <w:tcPr>
            <w:tcW w:w="2127" w:type="dxa"/>
          </w:tcPr>
          <w:p w14:paraId="25F8BDDA" w14:textId="61A4420D" w:rsidR="008C16BF" w:rsidRPr="00EF7340" w:rsidRDefault="008C16BF" w:rsidP="005B489B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L</w:t>
            </w:r>
            <w:r w:rsidR="00D46E45">
              <w:rPr>
                <w:color w:val="000000" w:themeColor="text1"/>
                <w:sz w:val="20"/>
                <w:szCs w:val="20"/>
                <w:lang w:val="cs-CZ"/>
              </w:rPr>
              <w:t xml:space="preserve">P </w:t>
            </w:r>
            <w:r w:rsidR="00AC1801">
              <w:rPr>
                <w:color w:val="000000" w:themeColor="text1"/>
                <w:sz w:val="20"/>
                <w:szCs w:val="20"/>
                <w:lang w:val="cs-CZ"/>
              </w:rPr>
              <w:t>6028</w:t>
            </w:r>
          </w:p>
        </w:tc>
        <w:tc>
          <w:tcPr>
            <w:tcW w:w="2551" w:type="dxa"/>
          </w:tcPr>
          <w:p w14:paraId="52981AB4" w14:textId="77777777" w:rsidR="00477391" w:rsidRPr="00EF7340" w:rsidRDefault="00477391" w:rsidP="00477391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EF7340">
              <w:rPr>
                <w:color w:val="000000" w:themeColor="text1"/>
                <w:sz w:val="20"/>
                <w:szCs w:val="20"/>
                <w:lang w:val="cs-CZ"/>
              </w:rPr>
              <w:t xml:space="preserve">Marian </w:t>
            </w:r>
            <w:proofErr w:type="spellStart"/>
            <w:r w:rsidRPr="00EF7340">
              <w:rPr>
                <w:color w:val="000000" w:themeColor="text1"/>
                <w:sz w:val="20"/>
                <w:szCs w:val="20"/>
                <w:lang w:val="cs-CZ"/>
              </w:rPr>
              <w:t>Siedloczek</w:t>
            </w:r>
            <w:proofErr w:type="spellEnd"/>
          </w:p>
          <w:p w14:paraId="3045424F" w14:textId="77777777" w:rsidR="00BE2866" w:rsidRPr="00EF7340" w:rsidRDefault="00313ABC" w:rsidP="00477391">
            <w:pPr>
              <w:rPr>
                <w:sz w:val="20"/>
                <w:szCs w:val="20"/>
                <w:lang w:val="cs-CZ"/>
              </w:rPr>
            </w:pPr>
            <w:hyperlink r:id="rId9" w:history="1">
              <w:r w:rsidR="00856021" w:rsidRPr="00EF7340">
                <w:rPr>
                  <w:rStyle w:val="Hyperlink"/>
                  <w:sz w:val="20"/>
                  <w:szCs w:val="20"/>
                  <w:lang w:val="cs-CZ"/>
                </w:rPr>
                <w:t>marian.siedloczek@upol.cz</w:t>
              </w:r>
            </w:hyperlink>
          </w:p>
          <w:p w14:paraId="6C0D9F26" w14:textId="77777777" w:rsidR="00856021" w:rsidRPr="00EF7340" w:rsidRDefault="00856021" w:rsidP="00477391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</w:tc>
      </w:tr>
    </w:tbl>
    <w:p w14:paraId="389E75FF" w14:textId="77777777" w:rsidR="00FA444A" w:rsidRPr="00F103DA" w:rsidRDefault="00FA444A">
      <w:pPr>
        <w:rPr>
          <w:b/>
          <w:i/>
          <w:color w:val="1F497D" w:themeColor="text2"/>
          <w:sz w:val="20"/>
          <w:szCs w:val="20"/>
          <w:lang w:val="cs-CZ"/>
        </w:rPr>
      </w:pPr>
    </w:p>
    <w:sectPr w:rsidR="00FA444A" w:rsidRPr="00F103DA" w:rsidSect="008E48FE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C"/>
    <w:rsid w:val="0000273F"/>
    <w:rsid w:val="0000321D"/>
    <w:rsid w:val="00006F8C"/>
    <w:rsid w:val="00012848"/>
    <w:rsid w:val="00015114"/>
    <w:rsid w:val="0002141E"/>
    <w:rsid w:val="0002395D"/>
    <w:rsid w:val="000622C9"/>
    <w:rsid w:val="00065F15"/>
    <w:rsid w:val="000701D1"/>
    <w:rsid w:val="00087F36"/>
    <w:rsid w:val="000B0405"/>
    <w:rsid w:val="000B75A5"/>
    <w:rsid w:val="000D4B94"/>
    <w:rsid w:val="000D7070"/>
    <w:rsid w:val="000E13D6"/>
    <w:rsid w:val="000F04F2"/>
    <w:rsid w:val="00104D16"/>
    <w:rsid w:val="001104C1"/>
    <w:rsid w:val="00110B29"/>
    <w:rsid w:val="00126C48"/>
    <w:rsid w:val="00133DF1"/>
    <w:rsid w:val="00141169"/>
    <w:rsid w:val="00152A67"/>
    <w:rsid w:val="00153C83"/>
    <w:rsid w:val="00183A52"/>
    <w:rsid w:val="00185AD0"/>
    <w:rsid w:val="001870B1"/>
    <w:rsid w:val="001B1E2F"/>
    <w:rsid w:val="001B3C81"/>
    <w:rsid w:val="001C20F1"/>
    <w:rsid w:val="001C2E40"/>
    <w:rsid w:val="001D6B1C"/>
    <w:rsid w:val="001E119E"/>
    <w:rsid w:val="001E4047"/>
    <w:rsid w:val="001F58C9"/>
    <w:rsid w:val="00215D69"/>
    <w:rsid w:val="00233957"/>
    <w:rsid w:val="0023638D"/>
    <w:rsid w:val="002440DF"/>
    <w:rsid w:val="002538DA"/>
    <w:rsid w:val="002749EE"/>
    <w:rsid w:val="002876B3"/>
    <w:rsid w:val="002C6984"/>
    <w:rsid w:val="002D1E16"/>
    <w:rsid w:val="00300671"/>
    <w:rsid w:val="003077FF"/>
    <w:rsid w:val="00307BCA"/>
    <w:rsid w:val="0031352F"/>
    <w:rsid w:val="00313ABC"/>
    <w:rsid w:val="003239E9"/>
    <w:rsid w:val="003310D7"/>
    <w:rsid w:val="0033250F"/>
    <w:rsid w:val="0033257C"/>
    <w:rsid w:val="0033415F"/>
    <w:rsid w:val="00336174"/>
    <w:rsid w:val="003408C6"/>
    <w:rsid w:val="003539B3"/>
    <w:rsid w:val="003834D1"/>
    <w:rsid w:val="0038683A"/>
    <w:rsid w:val="00391535"/>
    <w:rsid w:val="00392AC9"/>
    <w:rsid w:val="003A58DA"/>
    <w:rsid w:val="003A68B9"/>
    <w:rsid w:val="003B3FED"/>
    <w:rsid w:val="003C0F72"/>
    <w:rsid w:val="003C5DEE"/>
    <w:rsid w:val="003C774D"/>
    <w:rsid w:val="003E1C32"/>
    <w:rsid w:val="003E2AB6"/>
    <w:rsid w:val="003F100F"/>
    <w:rsid w:val="003F45EB"/>
    <w:rsid w:val="00402E04"/>
    <w:rsid w:val="004040DD"/>
    <w:rsid w:val="00416C10"/>
    <w:rsid w:val="00416C51"/>
    <w:rsid w:val="00420EBD"/>
    <w:rsid w:val="004249D0"/>
    <w:rsid w:val="00427B60"/>
    <w:rsid w:val="00445DCB"/>
    <w:rsid w:val="00477391"/>
    <w:rsid w:val="00480D9B"/>
    <w:rsid w:val="004817D6"/>
    <w:rsid w:val="004B343A"/>
    <w:rsid w:val="004C755F"/>
    <w:rsid w:val="00502C7D"/>
    <w:rsid w:val="0054496F"/>
    <w:rsid w:val="00547B44"/>
    <w:rsid w:val="00550280"/>
    <w:rsid w:val="00551E13"/>
    <w:rsid w:val="00553FC8"/>
    <w:rsid w:val="00560FA9"/>
    <w:rsid w:val="00572074"/>
    <w:rsid w:val="00573322"/>
    <w:rsid w:val="00582DEA"/>
    <w:rsid w:val="0059027B"/>
    <w:rsid w:val="0059218C"/>
    <w:rsid w:val="005B489B"/>
    <w:rsid w:val="005C3E0D"/>
    <w:rsid w:val="005D148D"/>
    <w:rsid w:val="005E6973"/>
    <w:rsid w:val="0063218C"/>
    <w:rsid w:val="00632C77"/>
    <w:rsid w:val="00635908"/>
    <w:rsid w:val="00636D75"/>
    <w:rsid w:val="00642FBB"/>
    <w:rsid w:val="00672964"/>
    <w:rsid w:val="006733D1"/>
    <w:rsid w:val="00677D7B"/>
    <w:rsid w:val="00687D47"/>
    <w:rsid w:val="0069129F"/>
    <w:rsid w:val="00692DFE"/>
    <w:rsid w:val="006A4F43"/>
    <w:rsid w:val="006B3D37"/>
    <w:rsid w:val="006B4321"/>
    <w:rsid w:val="006C1527"/>
    <w:rsid w:val="006C5350"/>
    <w:rsid w:val="006D2EBE"/>
    <w:rsid w:val="006E362E"/>
    <w:rsid w:val="006E7FE0"/>
    <w:rsid w:val="006F7984"/>
    <w:rsid w:val="0070475D"/>
    <w:rsid w:val="00726618"/>
    <w:rsid w:val="00774981"/>
    <w:rsid w:val="00774AF1"/>
    <w:rsid w:val="00781043"/>
    <w:rsid w:val="00791128"/>
    <w:rsid w:val="007B3A3C"/>
    <w:rsid w:val="007B5483"/>
    <w:rsid w:val="007D009F"/>
    <w:rsid w:val="007D26F4"/>
    <w:rsid w:val="007D38F3"/>
    <w:rsid w:val="007D4C64"/>
    <w:rsid w:val="007E6C7C"/>
    <w:rsid w:val="007F484A"/>
    <w:rsid w:val="00821A3B"/>
    <w:rsid w:val="008265BF"/>
    <w:rsid w:val="00833D50"/>
    <w:rsid w:val="00845877"/>
    <w:rsid w:val="00856021"/>
    <w:rsid w:val="0085682F"/>
    <w:rsid w:val="00871569"/>
    <w:rsid w:val="00872F48"/>
    <w:rsid w:val="00877D83"/>
    <w:rsid w:val="0088778F"/>
    <w:rsid w:val="00897E27"/>
    <w:rsid w:val="008B1AEE"/>
    <w:rsid w:val="008B266C"/>
    <w:rsid w:val="008B361B"/>
    <w:rsid w:val="008C16BF"/>
    <w:rsid w:val="008C40BB"/>
    <w:rsid w:val="008E48FE"/>
    <w:rsid w:val="008F2F86"/>
    <w:rsid w:val="009211FE"/>
    <w:rsid w:val="00934F26"/>
    <w:rsid w:val="00941368"/>
    <w:rsid w:val="00941DD7"/>
    <w:rsid w:val="009421CB"/>
    <w:rsid w:val="00962890"/>
    <w:rsid w:val="0098031C"/>
    <w:rsid w:val="00984F72"/>
    <w:rsid w:val="009872AE"/>
    <w:rsid w:val="009918B5"/>
    <w:rsid w:val="009A20C7"/>
    <w:rsid w:val="009A65DB"/>
    <w:rsid w:val="009E36F7"/>
    <w:rsid w:val="009E5607"/>
    <w:rsid w:val="009E622D"/>
    <w:rsid w:val="009F0AEC"/>
    <w:rsid w:val="009F2BCC"/>
    <w:rsid w:val="009F339E"/>
    <w:rsid w:val="009F3E00"/>
    <w:rsid w:val="00A2504E"/>
    <w:rsid w:val="00A3572E"/>
    <w:rsid w:val="00A44E0A"/>
    <w:rsid w:val="00A50203"/>
    <w:rsid w:val="00A60E4C"/>
    <w:rsid w:val="00A90069"/>
    <w:rsid w:val="00A956FB"/>
    <w:rsid w:val="00AA389B"/>
    <w:rsid w:val="00AA6CDF"/>
    <w:rsid w:val="00AC1801"/>
    <w:rsid w:val="00AC2859"/>
    <w:rsid w:val="00AC371D"/>
    <w:rsid w:val="00AC6D53"/>
    <w:rsid w:val="00AC700F"/>
    <w:rsid w:val="00AE056B"/>
    <w:rsid w:val="00AE3547"/>
    <w:rsid w:val="00AE3DED"/>
    <w:rsid w:val="00B26281"/>
    <w:rsid w:val="00B66F46"/>
    <w:rsid w:val="00B74FBC"/>
    <w:rsid w:val="00B85D2E"/>
    <w:rsid w:val="00B91F80"/>
    <w:rsid w:val="00B93508"/>
    <w:rsid w:val="00B93C71"/>
    <w:rsid w:val="00BA49EB"/>
    <w:rsid w:val="00BB6728"/>
    <w:rsid w:val="00BC7EF3"/>
    <w:rsid w:val="00BE2866"/>
    <w:rsid w:val="00BF286C"/>
    <w:rsid w:val="00BF4B3B"/>
    <w:rsid w:val="00BF79BC"/>
    <w:rsid w:val="00C1013F"/>
    <w:rsid w:val="00C10871"/>
    <w:rsid w:val="00C10EF9"/>
    <w:rsid w:val="00C43C9D"/>
    <w:rsid w:val="00C51FAB"/>
    <w:rsid w:val="00C521DD"/>
    <w:rsid w:val="00C52CBD"/>
    <w:rsid w:val="00C53AE4"/>
    <w:rsid w:val="00C646E5"/>
    <w:rsid w:val="00C876E9"/>
    <w:rsid w:val="00CF0C51"/>
    <w:rsid w:val="00D05D5B"/>
    <w:rsid w:val="00D13041"/>
    <w:rsid w:val="00D326D6"/>
    <w:rsid w:val="00D3564E"/>
    <w:rsid w:val="00D4527E"/>
    <w:rsid w:val="00D46E45"/>
    <w:rsid w:val="00D47662"/>
    <w:rsid w:val="00D520FA"/>
    <w:rsid w:val="00D801F7"/>
    <w:rsid w:val="00D826BE"/>
    <w:rsid w:val="00D95CD1"/>
    <w:rsid w:val="00DA17A1"/>
    <w:rsid w:val="00DB586C"/>
    <w:rsid w:val="00DD53E1"/>
    <w:rsid w:val="00DD6E5B"/>
    <w:rsid w:val="00DF1E2E"/>
    <w:rsid w:val="00DF2EDA"/>
    <w:rsid w:val="00E04591"/>
    <w:rsid w:val="00E15E97"/>
    <w:rsid w:val="00E21760"/>
    <w:rsid w:val="00E36574"/>
    <w:rsid w:val="00E443A9"/>
    <w:rsid w:val="00E765E6"/>
    <w:rsid w:val="00EA40A6"/>
    <w:rsid w:val="00EB25E0"/>
    <w:rsid w:val="00EB642B"/>
    <w:rsid w:val="00EC1BCF"/>
    <w:rsid w:val="00EC62B3"/>
    <w:rsid w:val="00EE136F"/>
    <w:rsid w:val="00EE7228"/>
    <w:rsid w:val="00EF1974"/>
    <w:rsid w:val="00EF1C3B"/>
    <w:rsid w:val="00EF7340"/>
    <w:rsid w:val="00F103DA"/>
    <w:rsid w:val="00F307EA"/>
    <w:rsid w:val="00F56F00"/>
    <w:rsid w:val="00F57F66"/>
    <w:rsid w:val="00F62AEB"/>
    <w:rsid w:val="00F70EDB"/>
    <w:rsid w:val="00F724EC"/>
    <w:rsid w:val="00F95F33"/>
    <w:rsid w:val="00FA444A"/>
    <w:rsid w:val="00FA6779"/>
    <w:rsid w:val="00FD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70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574"/>
    <w:rPr>
      <w:color w:val="800080" w:themeColor="followedHyperlink"/>
      <w:u w:val="single"/>
    </w:rPr>
  </w:style>
  <w:style w:type="paragraph" w:customStyle="1" w:styleId="Default">
    <w:name w:val="Default"/>
    <w:rsid w:val="003F1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574"/>
    <w:rPr>
      <w:color w:val="800080" w:themeColor="followedHyperlink"/>
      <w:u w:val="single"/>
    </w:rPr>
  </w:style>
  <w:style w:type="paragraph" w:customStyle="1" w:styleId="Default">
    <w:name w:val="Default"/>
    <w:rsid w:val="003F1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ian.siedloczek@upol.cz" TargetMode="External"/><Relationship Id="rId7" Type="http://schemas.openxmlformats.org/officeDocument/2006/relationships/hyperlink" Target="mailto:eva.karaskova@upol.cz" TargetMode="External"/><Relationship Id="rId8" Type="http://schemas.openxmlformats.org/officeDocument/2006/relationships/hyperlink" Target="mailto:lucie.vankova@upol.cz" TargetMode="External"/><Relationship Id="rId9" Type="http://schemas.openxmlformats.org/officeDocument/2006/relationships/hyperlink" Target="mailto:marian.siedloczek@upol.cz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44A1-F3D2-8F43-A182-62CAEA92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1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it</dc:creator>
  <cp:lastModifiedBy>Alena Fridrich</cp:lastModifiedBy>
  <cp:revision>9</cp:revision>
  <cp:lastPrinted>2017-06-05T10:13:00Z</cp:lastPrinted>
  <dcterms:created xsi:type="dcterms:W3CDTF">2018-06-07T05:50:00Z</dcterms:created>
  <dcterms:modified xsi:type="dcterms:W3CDTF">2018-06-13T07:10:00Z</dcterms:modified>
</cp:coreProperties>
</file>